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1F20E4FB" w:rsidR="00CE7C3E" w:rsidRDefault="00F56FA9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U</w:t>
      </w:r>
      <w:r w:rsidR="00F508B7">
        <w:rPr>
          <w:b/>
          <w:sz w:val="28"/>
          <w:szCs w:val="28"/>
          <w:u w:val="single"/>
        </w:rPr>
        <w:t xml:space="preserve">LY </w:t>
      </w:r>
      <w:r w:rsidR="004B43DC">
        <w:rPr>
          <w:b/>
          <w:sz w:val="28"/>
          <w:szCs w:val="28"/>
          <w:u w:val="single"/>
        </w:rPr>
        <w:t>23</w:t>
      </w:r>
      <w:r w:rsidR="00877C49">
        <w:rPr>
          <w:b/>
          <w:sz w:val="28"/>
          <w:szCs w:val="28"/>
          <w:u w:val="single"/>
        </w:rPr>
        <w:t>, 2024</w:t>
      </w:r>
      <w:r w:rsidR="00AB01AF">
        <w:rPr>
          <w:b/>
          <w:sz w:val="28"/>
          <w:szCs w:val="28"/>
          <w:u w:val="single"/>
        </w:rPr>
        <w:t xml:space="preserve"> 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734F8F68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C90B3E">
        <w:rPr>
          <w:sz w:val="24"/>
          <w:szCs w:val="24"/>
          <w:u w:val="single"/>
        </w:rPr>
        <w:t>5</w:t>
      </w:r>
      <w:r w:rsidR="00874173">
        <w:rPr>
          <w:sz w:val="24"/>
          <w:szCs w:val="24"/>
          <w:u w:val="single"/>
        </w:rPr>
        <w:t>74,640.49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0FEFE4E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874173">
        <w:rPr>
          <w:sz w:val="24"/>
          <w:szCs w:val="24"/>
          <w:u w:val="single"/>
        </w:rPr>
        <w:t>130,200.79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2190516E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484749">
        <w:rPr>
          <w:sz w:val="24"/>
          <w:szCs w:val="24"/>
          <w:u w:val="single"/>
        </w:rPr>
        <w:t xml:space="preserve"> </w:t>
      </w:r>
      <w:r w:rsidR="00874173">
        <w:rPr>
          <w:sz w:val="24"/>
          <w:szCs w:val="24"/>
          <w:u w:val="single"/>
        </w:rPr>
        <w:t>99,628.97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32B01533" w14:textId="2451C0B1" w:rsidR="00FD2332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877C49">
        <w:rPr>
          <w:sz w:val="24"/>
          <w:szCs w:val="24"/>
          <w:u w:val="single"/>
        </w:rPr>
        <w:t>1</w:t>
      </w:r>
      <w:r w:rsidR="00874173">
        <w:rPr>
          <w:sz w:val="24"/>
          <w:szCs w:val="24"/>
          <w:u w:val="single"/>
        </w:rPr>
        <w:t>91,558.96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583F4469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4B0DE4">
        <w:rPr>
          <w:sz w:val="24"/>
          <w:szCs w:val="24"/>
          <w:u w:val="single"/>
        </w:rPr>
        <w:t>4,272.42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7BB1144F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8D32F0">
        <w:rPr>
          <w:sz w:val="24"/>
          <w:szCs w:val="24"/>
          <w:u w:val="single"/>
        </w:rPr>
        <w:t>4</w:t>
      </w:r>
      <w:r w:rsidR="00874173">
        <w:rPr>
          <w:sz w:val="24"/>
          <w:szCs w:val="24"/>
          <w:u w:val="single"/>
        </w:rPr>
        <w:t>8,656.80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16A03DB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4B0DE4">
        <w:rPr>
          <w:sz w:val="24"/>
          <w:szCs w:val="24"/>
          <w:u w:val="single"/>
        </w:rPr>
        <w:t>7,521.09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4402F50A" w14:textId="6B4BFF2C" w:rsidR="00CE7841" w:rsidRPr="00107298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874173">
        <w:rPr>
          <w:sz w:val="24"/>
          <w:szCs w:val="24"/>
          <w:u w:val="single"/>
        </w:rPr>
        <w:t>71,959.25</w:t>
      </w: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52473C30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874173">
        <w:rPr>
          <w:sz w:val="24"/>
          <w:szCs w:val="24"/>
          <w:u w:val="single"/>
        </w:rPr>
        <w:t>1,128,438.77</w:t>
      </w: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0D8801AC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 15,000.0</w:t>
      </w:r>
      <w:r w:rsidR="007066FF">
        <w:rPr>
          <w:sz w:val="24"/>
          <w:szCs w:val="24"/>
          <w:u w:val="single"/>
        </w:rPr>
        <w:t>0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3E222880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05ECC">
        <w:rPr>
          <w:sz w:val="24"/>
          <w:szCs w:val="24"/>
          <w:u w:val="single"/>
        </w:rPr>
        <w:t xml:space="preserve"> </w:t>
      </w:r>
      <w:r w:rsidR="00386D64">
        <w:rPr>
          <w:sz w:val="24"/>
          <w:szCs w:val="24"/>
          <w:u w:val="single"/>
        </w:rPr>
        <w:t>1,143,438.77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1845D4E1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9F353F">
        <w:rPr>
          <w:sz w:val="28"/>
          <w:szCs w:val="28"/>
          <w:u w:val="single"/>
        </w:rPr>
        <w:t>_</w:t>
      </w:r>
      <w:r w:rsidR="004B0DE4">
        <w:rPr>
          <w:sz w:val="28"/>
          <w:szCs w:val="28"/>
          <w:u w:val="single"/>
        </w:rPr>
        <w:t>57.91</w:t>
      </w:r>
      <w:r w:rsidR="000C4301">
        <w:rPr>
          <w:sz w:val="28"/>
          <w:szCs w:val="28"/>
          <w:u w:val="single"/>
        </w:rPr>
        <w:t xml:space="preserve">       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C022F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88800" w14:textId="77777777" w:rsidR="00C022FC" w:rsidRDefault="00C022FC" w:rsidP="00D944FA">
      <w:pPr>
        <w:spacing w:after="0" w:line="240" w:lineRule="auto"/>
      </w:pPr>
      <w:r>
        <w:separator/>
      </w:r>
    </w:p>
  </w:endnote>
  <w:endnote w:type="continuationSeparator" w:id="0">
    <w:p w14:paraId="4D2BFEC6" w14:textId="77777777" w:rsidR="00C022FC" w:rsidRDefault="00C022FC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9B969" w14:textId="77777777" w:rsidR="00C022FC" w:rsidRDefault="00C022FC" w:rsidP="00D944FA">
      <w:pPr>
        <w:spacing w:after="0" w:line="240" w:lineRule="auto"/>
      </w:pPr>
      <w:r>
        <w:separator/>
      </w:r>
    </w:p>
  </w:footnote>
  <w:footnote w:type="continuationSeparator" w:id="0">
    <w:p w14:paraId="4D1793BA" w14:textId="77777777" w:rsidR="00C022FC" w:rsidRDefault="00C022FC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542E"/>
    <w:rsid w:val="00017DBA"/>
    <w:rsid w:val="00017DBD"/>
    <w:rsid w:val="000215E1"/>
    <w:rsid w:val="00027163"/>
    <w:rsid w:val="000344C4"/>
    <w:rsid w:val="00035994"/>
    <w:rsid w:val="00035A4A"/>
    <w:rsid w:val="0004646F"/>
    <w:rsid w:val="0005076E"/>
    <w:rsid w:val="0005282C"/>
    <w:rsid w:val="00055D87"/>
    <w:rsid w:val="000563D2"/>
    <w:rsid w:val="00061351"/>
    <w:rsid w:val="000701AA"/>
    <w:rsid w:val="00070AC0"/>
    <w:rsid w:val="00072A5E"/>
    <w:rsid w:val="00075FF1"/>
    <w:rsid w:val="0008337E"/>
    <w:rsid w:val="00087F36"/>
    <w:rsid w:val="00091AEF"/>
    <w:rsid w:val="00094C41"/>
    <w:rsid w:val="000A214D"/>
    <w:rsid w:val="000A4533"/>
    <w:rsid w:val="000A5B83"/>
    <w:rsid w:val="000B192A"/>
    <w:rsid w:val="000B2ADF"/>
    <w:rsid w:val="000C32ED"/>
    <w:rsid w:val="000C4301"/>
    <w:rsid w:val="000C742D"/>
    <w:rsid w:val="000D1C88"/>
    <w:rsid w:val="000D418C"/>
    <w:rsid w:val="000D4DBF"/>
    <w:rsid w:val="000D6974"/>
    <w:rsid w:val="000E601B"/>
    <w:rsid w:val="000F181E"/>
    <w:rsid w:val="00101450"/>
    <w:rsid w:val="00104CC8"/>
    <w:rsid w:val="00107298"/>
    <w:rsid w:val="00111690"/>
    <w:rsid w:val="001133D8"/>
    <w:rsid w:val="0012068F"/>
    <w:rsid w:val="001219EB"/>
    <w:rsid w:val="001307D3"/>
    <w:rsid w:val="00131B20"/>
    <w:rsid w:val="00134EE6"/>
    <w:rsid w:val="001419E8"/>
    <w:rsid w:val="00157117"/>
    <w:rsid w:val="0016313E"/>
    <w:rsid w:val="001632D5"/>
    <w:rsid w:val="00167E12"/>
    <w:rsid w:val="00176159"/>
    <w:rsid w:val="001861E5"/>
    <w:rsid w:val="00187EF0"/>
    <w:rsid w:val="00195594"/>
    <w:rsid w:val="00196498"/>
    <w:rsid w:val="0019663D"/>
    <w:rsid w:val="001A333C"/>
    <w:rsid w:val="001B6DF4"/>
    <w:rsid w:val="001C552A"/>
    <w:rsid w:val="001C7732"/>
    <w:rsid w:val="001D1ADD"/>
    <w:rsid w:val="001E6421"/>
    <w:rsid w:val="001F5CD8"/>
    <w:rsid w:val="001F5F74"/>
    <w:rsid w:val="001F60F5"/>
    <w:rsid w:val="001F6CC5"/>
    <w:rsid w:val="001F77BE"/>
    <w:rsid w:val="00203619"/>
    <w:rsid w:val="0020550A"/>
    <w:rsid w:val="002218A5"/>
    <w:rsid w:val="00223E4B"/>
    <w:rsid w:val="002316F9"/>
    <w:rsid w:val="00231795"/>
    <w:rsid w:val="002349D0"/>
    <w:rsid w:val="00254CBF"/>
    <w:rsid w:val="002551A0"/>
    <w:rsid w:val="002618BB"/>
    <w:rsid w:val="002722B2"/>
    <w:rsid w:val="002726A7"/>
    <w:rsid w:val="00275781"/>
    <w:rsid w:val="00281750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D290D"/>
    <w:rsid w:val="002D77F3"/>
    <w:rsid w:val="002E1162"/>
    <w:rsid w:val="002E6B4B"/>
    <w:rsid w:val="002F1FDA"/>
    <w:rsid w:val="002F6491"/>
    <w:rsid w:val="002F728E"/>
    <w:rsid w:val="00306027"/>
    <w:rsid w:val="00311292"/>
    <w:rsid w:val="00314461"/>
    <w:rsid w:val="00327374"/>
    <w:rsid w:val="0034009E"/>
    <w:rsid w:val="00346BE3"/>
    <w:rsid w:val="00346CFC"/>
    <w:rsid w:val="003507B2"/>
    <w:rsid w:val="0035209B"/>
    <w:rsid w:val="00352F9E"/>
    <w:rsid w:val="0035517A"/>
    <w:rsid w:val="00364626"/>
    <w:rsid w:val="003663F4"/>
    <w:rsid w:val="00371B95"/>
    <w:rsid w:val="003806A1"/>
    <w:rsid w:val="003831EF"/>
    <w:rsid w:val="003869D1"/>
    <w:rsid w:val="00386D64"/>
    <w:rsid w:val="003901DB"/>
    <w:rsid w:val="003A36E6"/>
    <w:rsid w:val="003A4168"/>
    <w:rsid w:val="003A605A"/>
    <w:rsid w:val="003A6DFA"/>
    <w:rsid w:val="003A79A3"/>
    <w:rsid w:val="003B08D1"/>
    <w:rsid w:val="003B0B1F"/>
    <w:rsid w:val="003B2962"/>
    <w:rsid w:val="003C48D5"/>
    <w:rsid w:val="003D2A87"/>
    <w:rsid w:val="003D6FB5"/>
    <w:rsid w:val="003D731A"/>
    <w:rsid w:val="003D7EAB"/>
    <w:rsid w:val="003E3921"/>
    <w:rsid w:val="00401CBE"/>
    <w:rsid w:val="00406905"/>
    <w:rsid w:val="004141CA"/>
    <w:rsid w:val="00427EBD"/>
    <w:rsid w:val="00457150"/>
    <w:rsid w:val="00462808"/>
    <w:rsid w:val="0046438F"/>
    <w:rsid w:val="00473665"/>
    <w:rsid w:val="004753C5"/>
    <w:rsid w:val="004809D7"/>
    <w:rsid w:val="00484749"/>
    <w:rsid w:val="00487E80"/>
    <w:rsid w:val="00492E72"/>
    <w:rsid w:val="004A1DDF"/>
    <w:rsid w:val="004A29E5"/>
    <w:rsid w:val="004A6087"/>
    <w:rsid w:val="004A6129"/>
    <w:rsid w:val="004B01D8"/>
    <w:rsid w:val="004B0DE4"/>
    <w:rsid w:val="004B296B"/>
    <w:rsid w:val="004B2CAF"/>
    <w:rsid w:val="004B43DC"/>
    <w:rsid w:val="004B4E29"/>
    <w:rsid w:val="004C47C8"/>
    <w:rsid w:val="004D47B8"/>
    <w:rsid w:val="004D5476"/>
    <w:rsid w:val="004E1DE7"/>
    <w:rsid w:val="004E2419"/>
    <w:rsid w:val="004E335E"/>
    <w:rsid w:val="005005ED"/>
    <w:rsid w:val="00505605"/>
    <w:rsid w:val="005101DD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5776"/>
    <w:rsid w:val="0054585A"/>
    <w:rsid w:val="00552DFB"/>
    <w:rsid w:val="005604AC"/>
    <w:rsid w:val="00562543"/>
    <w:rsid w:val="00563EF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C33A5"/>
    <w:rsid w:val="005C5B21"/>
    <w:rsid w:val="005E2D27"/>
    <w:rsid w:val="005F3ABA"/>
    <w:rsid w:val="00600E00"/>
    <w:rsid w:val="006047E8"/>
    <w:rsid w:val="00607869"/>
    <w:rsid w:val="00621AE9"/>
    <w:rsid w:val="00621BA4"/>
    <w:rsid w:val="006357EE"/>
    <w:rsid w:val="00636BD1"/>
    <w:rsid w:val="00646F4B"/>
    <w:rsid w:val="00647D97"/>
    <w:rsid w:val="00660B3A"/>
    <w:rsid w:val="00666E8E"/>
    <w:rsid w:val="00667C89"/>
    <w:rsid w:val="00673EEB"/>
    <w:rsid w:val="00675697"/>
    <w:rsid w:val="006770E8"/>
    <w:rsid w:val="00683ACA"/>
    <w:rsid w:val="00690CF6"/>
    <w:rsid w:val="006A2A5E"/>
    <w:rsid w:val="006A2D17"/>
    <w:rsid w:val="006A4432"/>
    <w:rsid w:val="006A585B"/>
    <w:rsid w:val="006A5872"/>
    <w:rsid w:val="006B35A4"/>
    <w:rsid w:val="006C5997"/>
    <w:rsid w:val="006C79A8"/>
    <w:rsid w:val="006C7A3A"/>
    <w:rsid w:val="006D2A6E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066FF"/>
    <w:rsid w:val="00706B53"/>
    <w:rsid w:val="00711D3E"/>
    <w:rsid w:val="0071433C"/>
    <w:rsid w:val="00715453"/>
    <w:rsid w:val="00715A0E"/>
    <w:rsid w:val="00717887"/>
    <w:rsid w:val="007227B4"/>
    <w:rsid w:val="007312B6"/>
    <w:rsid w:val="00733FEA"/>
    <w:rsid w:val="00734661"/>
    <w:rsid w:val="00734C3B"/>
    <w:rsid w:val="007365EE"/>
    <w:rsid w:val="007409EB"/>
    <w:rsid w:val="00741761"/>
    <w:rsid w:val="00743DA5"/>
    <w:rsid w:val="0074764C"/>
    <w:rsid w:val="00755138"/>
    <w:rsid w:val="00755463"/>
    <w:rsid w:val="00756AFA"/>
    <w:rsid w:val="007678D4"/>
    <w:rsid w:val="00794A61"/>
    <w:rsid w:val="00795459"/>
    <w:rsid w:val="007A2336"/>
    <w:rsid w:val="007A62FF"/>
    <w:rsid w:val="007A76CF"/>
    <w:rsid w:val="007B526E"/>
    <w:rsid w:val="007B6660"/>
    <w:rsid w:val="007B753D"/>
    <w:rsid w:val="007C03BD"/>
    <w:rsid w:val="007C4397"/>
    <w:rsid w:val="007D3964"/>
    <w:rsid w:val="007E175D"/>
    <w:rsid w:val="007E375E"/>
    <w:rsid w:val="007E7698"/>
    <w:rsid w:val="007F0D15"/>
    <w:rsid w:val="00811172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7120"/>
    <w:rsid w:val="00867C4C"/>
    <w:rsid w:val="00874173"/>
    <w:rsid w:val="008777B9"/>
    <w:rsid w:val="00877C49"/>
    <w:rsid w:val="00881DCD"/>
    <w:rsid w:val="00883F46"/>
    <w:rsid w:val="00890E54"/>
    <w:rsid w:val="00895A45"/>
    <w:rsid w:val="008A3787"/>
    <w:rsid w:val="008B2B65"/>
    <w:rsid w:val="008D1F8A"/>
    <w:rsid w:val="008D32F0"/>
    <w:rsid w:val="008E5B19"/>
    <w:rsid w:val="008E5F8B"/>
    <w:rsid w:val="008F2B68"/>
    <w:rsid w:val="008F3CBC"/>
    <w:rsid w:val="00902BF4"/>
    <w:rsid w:val="00904341"/>
    <w:rsid w:val="00911149"/>
    <w:rsid w:val="00912632"/>
    <w:rsid w:val="009158D4"/>
    <w:rsid w:val="00924F10"/>
    <w:rsid w:val="00935900"/>
    <w:rsid w:val="00950401"/>
    <w:rsid w:val="00953516"/>
    <w:rsid w:val="009645D6"/>
    <w:rsid w:val="00965ADD"/>
    <w:rsid w:val="009711B6"/>
    <w:rsid w:val="00977A97"/>
    <w:rsid w:val="009833BE"/>
    <w:rsid w:val="00983455"/>
    <w:rsid w:val="00985A22"/>
    <w:rsid w:val="00986399"/>
    <w:rsid w:val="00990DB0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D394B"/>
    <w:rsid w:val="009F225E"/>
    <w:rsid w:val="009F2F8E"/>
    <w:rsid w:val="009F353F"/>
    <w:rsid w:val="009F3C41"/>
    <w:rsid w:val="009F4C49"/>
    <w:rsid w:val="00A015C3"/>
    <w:rsid w:val="00A11090"/>
    <w:rsid w:val="00A17C07"/>
    <w:rsid w:val="00A24EEC"/>
    <w:rsid w:val="00A41383"/>
    <w:rsid w:val="00A4278E"/>
    <w:rsid w:val="00A42BDD"/>
    <w:rsid w:val="00A66EFC"/>
    <w:rsid w:val="00A71D0E"/>
    <w:rsid w:val="00A72028"/>
    <w:rsid w:val="00A81018"/>
    <w:rsid w:val="00AB01AF"/>
    <w:rsid w:val="00AB2624"/>
    <w:rsid w:val="00AB391A"/>
    <w:rsid w:val="00AC12F4"/>
    <w:rsid w:val="00AC3C51"/>
    <w:rsid w:val="00AD11A4"/>
    <w:rsid w:val="00AD3F4A"/>
    <w:rsid w:val="00AE0F6F"/>
    <w:rsid w:val="00AE63A0"/>
    <w:rsid w:val="00AF0CB7"/>
    <w:rsid w:val="00AF1730"/>
    <w:rsid w:val="00AF390B"/>
    <w:rsid w:val="00B033C0"/>
    <w:rsid w:val="00B04E8F"/>
    <w:rsid w:val="00B16D6D"/>
    <w:rsid w:val="00B25886"/>
    <w:rsid w:val="00B36EB6"/>
    <w:rsid w:val="00B414B7"/>
    <w:rsid w:val="00B433B9"/>
    <w:rsid w:val="00B47A52"/>
    <w:rsid w:val="00B52F15"/>
    <w:rsid w:val="00B6175D"/>
    <w:rsid w:val="00B646F9"/>
    <w:rsid w:val="00B6483E"/>
    <w:rsid w:val="00B651CB"/>
    <w:rsid w:val="00B653D5"/>
    <w:rsid w:val="00B728F2"/>
    <w:rsid w:val="00B73EDA"/>
    <w:rsid w:val="00B74B28"/>
    <w:rsid w:val="00B75536"/>
    <w:rsid w:val="00B768C2"/>
    <w:rsid w:val="00B82348"/>
    <w:rsid w:val="00B85FCB"/>
    <w:rsid w:val="00B93880"/>
    <w:rsid w:val="00B943BF"/>
    <w:rsid w:val="00BD0AB1"/>
    <w:rsid w:val="00BD3468"/>
    <w:rsid w:val="00BD6385"/>
    <w:rsid w:val="00BD71BF"/>
    <w:rsid w:val="00BD764F"/>
    <w:rsid w:val="00BE00D9"/>
    <w:rsid w:val="00BE03FB"/>
    <w:rsid w:val="00BE0C97"/>
    <w:rsid w:val="00BE2F6C"/>
    <w:rsid w:val="00BE5016"/>
    <w:rsid w:val="00BF02B4"/>
    <w:rsid w:val="00BF07DB"/>
    <w:rsid w:val="00C022FC"/>
    <w:rsid w:val="00C02A3C"/>
    <w:rsid w:val="00C05895"/>
    <w:rsid w:val="00C05ECC"/>
    <w:rsid w:val="00C140B2"/>
    <w:rsid w:val="00C26798"/>
    <w:rsid w:val="00C27A1F"/>
    <w:rsid w:val="00C33241"/>
    <w:rsid w:val="00C370A4"/>
    <w:rsid w:val="00C42682"/>
    <w:rsid w:val="00C42C3B"/>
    <w:rsid w:val="00C50BE1"/>
    <w:rsid w:val="00C512F3"/>
    <w:rsid w:val="00C5361C"/>
    <w:rsid w:val="00C64F13"/>
    <w:rsid w:val="00C65AF8"/>
    <w:rsid w:val="00C74944"/>
    <w:rsid w:val="00C82463"/>
    <w:rsid w:val="00C85261"/>
    <w:rsid w:val="00C90B3E"/>
    <w:rsid w:val="00CA195E"/>
    <w:rsid w:val="00CA5293"/>
    <w:rsid w:val="00CA6BAA"/>
    <w:rsid w:val="00CB31C6"/>
    <w:rsid w:val="00CC7D6B"/>
    <w:rsid w:val="00CD5196"/>
    <w:rsid w:val="00CD5D3F"/>
    <w:rsid w:val="00CD68CA"/>
    <w:rsid w:val="00CE4516"/>
    <w:rsid w:val="00CE7841"/>
    <w:rsid w:val="00CE7C3E"/>
    <w:rsid w:val="00CF09F9"/>
    <w:rsid w:val="00CF1639"/>
    <w:rsid w:val="00CF7D90"/>
    <w:rsid w:val="00D063CE"/>
    <w:rsid w:val="00D24DA5"/>
    <w:rsid w:val="00D25F70"/>
    <w:rsid w:val="00D31CE0"/>
    <w:rsid w:val="00D45145"/>
    <w:rsid w:val="00D55444"/>
    <w:rsid w:val="00D65975"/>
    <w:rsid w:val="00D66671"/>
    <w:rsid w:val="00D83BE0"/>
    <w:rsid w:val="00D84BBC"/>
    <w:rsid w:val="00D944FA"/>
    <w:rsid w:val="00D96F20"/>
    <w:rsid w:val="00DA027E"/>
    <w:rsid w:val="00DA4B4E"/>
    <w:rsid w:val="00DB3096"/>
    <w:rsid w:val="00DB679B"/>
    <w:rsid w:val="00DC1F49"/>
    <w:rsid w:val="00DC3F5F"/>
    <w:rsid w:val="00DC5563"/>
    <w:rsid w:val="00DC56ED"/>
    <w:rsid w:val="00DC5835"/>
    <w:rsid w:val="00DC5BB3"/>
    <w:rsid w:val="00DD3EBF"/>
    <w:rsid w:val="00DE0D4B"/>
    <w:rsid w:val="00DE4816"/>
    <w:rsid w:val="00DF662A"/>
    <w:rsid w:val="00E02CC5"/>
    <w:rsid w:val="00E05ABF"/>
    <w:rsid w:val="00E068D1"/>
    <w:rsid w:val="00E21409"/>
    <w:rsid w:val="00E3733F"/>
    <w:rsid w:val="00E40778"/>
    <w:rsid w:val="00E427E0"/>
    <w:rsid w:val="00E51A37"/>
    <w:rsid w:val="00E62456"/>
    <w:rsid w:val="00E65363"/>
    <w:rsid w:val="00E65C6B"/>
    <w:rsid w:val="00E665D5"/>
    <w:rsid w:val="00E71D3A"/>
    <w:rsid w:val="00E801B0"/>
    <w:rsid w:val="00E8485C"/>
    <w:rsid w:val="00E978DC"/>
    <w:rsid w:val="00EA1736"/>
    <w:rsid w:val="00EA1F47"/>
    <w:rsid w:val="00EA3B1D"/>
    <w:rsid w:val="00EA752A"/>
    <w:rsid w:val="00EA78F3"/>
    <w:rsid w:val="00EB6A38"/>
    <w:rsid w:val="00EC082A"/>
    <w:rsid w:val="00EC176D"/>
    <w:rsid w:val="00EC4D84"/>
    <w:rsid w:val="00EC79C6"/>
    <w:rsid w:val="00ED01E1"/>
    <w:rsid w:val="00EE1908"/>
    <w:rsid w:val="00EE5EDE"/>
    <w:rsid w:val="00EE6202"/>
    <w:rsid w:val="00EE691F"/>
    <w:rsid w:val="00EE7B7B"/>
    <w:rsid w:val="00EF1416"/>
    <w:rsid w:val="00EF38EF"/>
    <w:rsid w:val="00EF415C"/>
    <w:rsid w:val="00EF7371"/>
    <w:rsid w:val="00EF7E0E"/>
    <w:rsid w:val="00F014E3"/>
    <w:rsid w:val="00F06A6C"/>
    <w:rsid w:val="00F1352E"/>
    <w:rsid w:val="00F158F4"/>
    <w:rsid w:val="00F202D6"/>
    <w:rsid w:val="00F222FB"/>
    <w:rsid w:val="00F30D06"/>
    <w:rsid w:val="00F31900"/>
    <w:rsid w:val="00F368DD"/>
    <w:rsid w:val="00F37630"/>
    <w:rsid w:val="00F37B34"/>
    <w:rsid w:val="00F429E5"/>
    <w:rsid w:val="00F508B7"/>
    <w:rsid w:val="00F5116B"/>
    <w:rsid w:val="00F5383D"/>
    <w:rsid w:val="00F55EF2"/>
    <w:rsid w:val="00F56FA9"/>
    <w:rsid w:val="00F57294"/>
    <w:rsid w:val="00F60E43"/>
    <w:rsid w:val="00F6153D"/>
    <w:rsid w:val="00F70706"/>
    <w:rsid w:val="00F7463E"/>
    <w:rsid w:val="00F76E55"/>
    <w:rsid w:val="00F80539"/>
    <w:rsid w:val="00F84333"/>
    <w:rsid w:val="00F90D9D"/>
    <w:rsid w:val="00F9280A"/>
    <w:rsid w:val="00F9347E"/>
    <w:rsid w:val="00FA0771"/>
    <w:rsid w:val="00FB20C0"/>
    <w:rsid w:val="00FB50FC"/>
    <w:rsid w:val="00FB64E4"/>
    <w:rsid w:val="00FB6688"/>
    <w:rsid w:val="00FB7BF6"/>
    <w:rsid w:val="00FC13C9"/>
    <w:rsid w:val="00FC41D5"/>
    <w:rsid w:val="00FC41DF"/>
    <w:rsid w:val="00FD2332"/>
    <w:rsid w:val="00FD3A02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Melodie</cp:lastModifiedBy>
  <cp:revision>30</cp:revision>
  <cp:lastPrinted>2024-06-18T19:23:00Z</cp:lastPrinted>
  <dcterms:created xsi:type="dcterms:W3CDTF">2024-02-23T16:25:00Z</dcterms:created>
  <dcterms:modified xsi:type="dcterms:W3CDTF">2024-07-1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